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BEBFB" w14:textId="77777777" w:rsidR="0097753B" w:rsidRDefault="0097753B" w:rsidP="0097753B">
      <w:pPr>
        <w:ind w:left="-142"/>
        <w:jc w:val="center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>(Dieses Formular kann online an den grauen Feldern ausgefüllt werden und dann</w:t>
      </w:r>
      <w:r>
        <w:rPr>
          <w:rFonts w:ascii="Arial" w:hAnsi="Arial" w:cs="Arial"/>
          <w:bCs/>
          <w:color w:val="C00000"/>
          <w:sz w:val="20"/>
          <w:szCs w:val="20"/>
        </w:rPr>
        <w:br/>
        <w:t xml:space="preserve"> an </w:t>
      </w:r>
      <w:hyperlink r:id="rId7" w:history="1">
        <w:r>
          <w:rPr>
            <w:rStyle w:val="Hyperlink"/>
            <w:rFonts w:ascii="Arial" w:hAnsi="Arial" w:cs="Arial"/>
            <w:b/>
            <w:color w:val="FFC000"/>
            <w:sz w:val="24"/>
            <w:szCs w:val="24"/>
          </w:rPr>
          <w:t>urlaubsbetreuung@canilo.de</w:t>
        </w:r>
      </w:hyperlink>
      <w:r>
        <w:rPr>
          <w:rFonts w:ascii="Arial" w:hAnsi="Arial" w:cs="Arial"/>
          <w:b/>
          <w:color w:val="FFC000"/>
          <w:sz w:val="24"/>
          <w:szCs w:val="24"/>
        </w:rPr>
        <w:t xml:space="preserve"> </w:t>
      </w:r>
      <w:r>
        <w:rPr>
          <w:rFonts w:ascii="Arial" w:hAnsi="Arial" w:cs="Arial"/>
          <w:bCs/>
          <w:color w:val="FFC000"/>
          <w:sz w:val="20"/>
          <w:szCs w:val="20"/>
        </w:rPr>
        <w:t xml:space="preserve"> </w:t>
      </w:r>
      <w:r>
        <w:rPr>
          <w:rFonts w:ascii="Arial" w:hAnsi="Arial" w:cs="Arial"/>
          <w:bCs/>
          <w:color w:val="C00000"/>
          <w:sz w:val="20"/>
          <w:szCs w:val="20"/>
        </w:rPr>
        <w:t>per Mail versendet werden.</w:t>
      </w:r>
      <w:r w:rsidRPr="003362A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631E38E" w14:textId="5528CDA1" w:rsidR="00453119" w:rsidRPr="00313EA2" w:rsidRDefault="0025557F" w:rsidP="00453119">
      <w:pPr>
        <w:rPr>
          <w:rFonts w:ascii="Tahoma" w:hAnsi="Tahoma" w:cs="Tahoma"/>
          <w:b/>
          <w:color w:val="C00000"/>
        </w:rPr>
      </w:pPr>
      <w:r>
        <w:rPr>
          <w:rFonts w:ascii="Tahoma" w:hAnsi="Tahoma" w:cs="Tahoma"/>
          <w:b/>
          <w:color w:val="C00000"/>
        </w:rPr>
        <w:t>Persönliche Daten des Suchen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371"/>
      </w:tblGrid>
      <w:tr w:rsidR="00313EA2" w:rsidRPr="00313EA2" w14:paraId="675EF16E" w14:textId="77777777" w:rsidTr="00D51187">
        <w:tc>
          <w:tcPr>
            <w:tcW w:w="9026" w:type="dxa"/>
            <w:gridSpan w:val="2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hideMark/>
          </w:tcPr>
          <w:p w14:paraId="52F3A071" w14:textId="53897FB9" w:rsidR="00453119" w:rsidRPr="00313EA2" w:rsidRDefault="00453119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Name</w:t>
            </w:r>
            <w:r w:rsidR="0025557F">
              <w:rPr>
                <w:rFonts w:ascii="Tahoma" w:hAnsi="Tahoma" w:cs="Tahoma"/>
                <w:color w:val="C00000"/>
                <w:sz w:val="20"/>
                <w:szCs w:val="20"/>
              </w:rPr>
              <w:t xml:space="preserve"> des zu betreuenden Hundes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: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0"/>
          </w:p>
        </w:tc>
      </w:tr>
      <w:tr w:rsidR="00313EA2" w:rsidRPr="00313EA2" w14:paraId="62C0E36C" w14:textId="77777777" w:rsidTr="00D51187">
        <w:tc>
          <w:tcPr>
            <w:tcW w:w="9026" w:type="dxa"/>
            <w:gridSpan w:val="2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hideMark/>
          </w:tcPr>
          <w:p w14:paraId="4060F5C2" w14:textId="64EB12D8" w:rsidR="00453119" w:rsidRPr="00313EA2" w:rsidRDefault="0025557F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bookmarkStart w:id="1" w:name="_Hlk50997909"/>
            <w:r>
              <w:rPr>
                <w:rFonts w:ascii="Tahoma" w:hAnsi="Tahoma" w:cs="Tahoma"/>
                <w:color w:val="C00000"/>
                <w:sz w:val="20"/>
                <w:szCs w:val="20"/>
              </w:rPr>
              <w:t>Name des Besitzers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: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2"/>
          </w:p>
        </w:tc>
      </w:tr>
      <w:tr w:rsidR="00D51187" w:rsidRPr="00313EA2" w14:paraId="3678D79B" w14:textId="77777777" w:rsidTr="00D51187">
        <w:tc>
          <w:tcPr>
            <w:tcW w:w="9026" w:type="dxa"/>
            <w:gridSpan w:val="2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14:paraId="28894DC2" w14:textId="594BC13B" w:rsidR="00D51187" w:rsidRDefault="00767D0F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v</w:t>
            </w:r>
            <w:r w:rsidR="00D51187">
              <w:rPr>
                <w:rFonts w:ascii="Tahoma" w:hAnsi="Tahoma" w:cs="Tahoma"/>
                <w:color w:val="C00000"/>
                <w:sz w:val="20"/>
                <w:szCs w:val="20"/>
              </w:rPr>
              <w:t xml:space="preserve">oraussichtlich benötigter Zeitraum: </w:t>
            </w:r>
            <w:r w:rsidR="00D51187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1187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D51187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D51187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D51187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D51187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D51187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D51187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D51187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D51187" w:rsidRPr="00313EA2">
              <w:rPr>
                <w:rFonts w:ascii="Tahoma" w:hAnsi="Tahoma" w:cs="Tahoma"/>
                <w:color w:val="C00000"/>
              </w:rPr>
              <w:fldChar w:fldCharType="end"/>
            </w:r>
          </w:p>
        </w:tc>
      </w:tr>
      <w:bookmarkEnd w:id="1"/>
      <w:tr w:rsidR="0025557F" w:rsidRPr="00313EA2" w14:paraId="234EDECC" w14:textId="77777777" w:rsidTr="00D51187">
        <w:tc>
          <w:tcPr>
            <w:tcW w:w="9026" w:type="dxa"/>
            <w:gridSpan w:val="2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14:paraId="3451058E" w14:textId="7E3EAAC1" w:rsidR="0025557F" w:rsidRPr="00313EA2" w:rsidRDefault="0025557F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Adresse des Besitzers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: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color w:val="C00000"/>
              </w:rPr>
              <w:fldChar w:fldCharType="end"/>
            </w:r>
          </w:p>
        </w:tc>
      </w:tr>
      <w:tr w:rsidR="00E15378" w:rsidRPr="00313EA2" w14:paraId="71DDF0C4" w14:textId="77777777" w:rsidTr="00E15378">
        <w:tc>
          <w:tcPr>
            <w:tcW w:w="4655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hideMark/>
          </w:tcPr>
          <w:p w14:paraId="2FC2CB6B" w14:textId="7AE7C9DA" w:rsidR="00E15378" w:rsidRPr="00313EA2" w:rsidRDefault="00E15378">
            <w:pPr>
              <w:tabs>
                <w:tab w:val="left" w:pos="486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proofErr w:type="gramStart"/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Email</w:t>
            </w:r>
            <w:proofErr w:type="gramEnd"/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: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3"/>
            <w:r w:rsidRPr="00313EA2">
              <w:rPr>
                <w:rFonts w:ascii="Tahoma" w:hAnsi="Tahoma" w:cs="Tahoma"/>
                <w:color w:val="C00000"/>
              </w:rPr>
              <w:t xml:space="preserve"> </w:t>
            </w:r>
          </w:p>
        </w:tc>
        <w:tc>
          <w:tcPr>
            <w:tcW w:w="4371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hideMark/>
          </w:tcPr>
          <w:p w14:paraId="5F02981E" w14:textId="20A34074" w:rsidR="00E15378" w:rsidRPr="00313EA2" w:rsidRDefault="00E15378">
            <w:pPr>
              <w:tabs>
                <w:tab w:val="left" w:pos="486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>Handy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/Festnetz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: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4"/>
          </w:p>
        </w:tc>
      </w:tr>
      <w:tr w:rsidR="00313EA2" w:rsidRPr="00313EA2" w14:paraId="11DEEA98" w14:textId="77777777" w:rsidTr="00D51187">
        <w:tc>
          <w:tcPr>
            <w:tcW w:w="9026" w:type="dxa"/>
            <w:gridSpan w:val="2"/>
            <w:tcBorders>
              <w:top w:val="single" w:sz="18" w:space="0" w:color="FFC000"/>
              <w:left w:val="nil"/>
              <w:bottom w:val="nil"/>
              <w:right w:val="nil"/>
            </w:tcBorders>
          </w:tcPr>
          <w:p w14:paraId="6A6A7A33" w14:textId="77777777" w:rsidR="00453119" w:rsidRPr="00313EA2" w:rsidRDefault="00453119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</w:tc>
      </w:tr>
    </w:tbl>
    <w:p w14:paraId="2FDA8A8F" w14:textId="45DDAAF0" w:rsidR="00453119" w:rsidRPr="00313EA2" w:rsidRDefault="0025557F" w:rsidP="00453119">
      <w:pPr>
        <w:spacing w:before="120" w:after="120" w:line="360" w:lineRule="auto"/>
        <w:rPr>
          <w:rFonts w:ascii="Tahoma" w:hAnsi="Tahoma" w:cs="Tahoma"/>
          <w:b/>
          <w:color w:val="C00000"/>
        </w:rPr>
      </w:pPr>
      <w:r>
        <w:rPr>
          <w:rFonts w:ascii="Tahoma" w:hAnsi="Tahoma" w:cs="Tahoma"/>
          <w:b/>
          <w:color w:val="C00000"/>
        </w:rPr>
        <w:t>Angaben über meinen Hund:</w:t>
      </w:r>
    </w:p>
    <w:tbl>
      <w:tblPr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1E0" w:firstRow="1" w:lastRow="1" w:firstColumn="1" w:lastColumn="1" w:noHBand="0" w:noVBand="0"/>
      </w:tblPr>
      <w:tblGrid>
        <w:gridCol w:w="9026"/>
      </w:tblGrid>
      <w:tr w:rsidR="00313EA2" w:rsidRPr="00313EA2" w14:paraId="6A206467" w14:textId="77777777" w:rsidTr="0025557F">
        <w:tc>
          <w:tcPr>
            <w:tcW w:w="9026" w:type="dxa"/>
            <w:hideMark/>
          </w:tcPr>
          <w:p w14:paraId="6E025268" w14:textId="68BC0537" w:rsidR="00453119" w:rsidRPr="00313EA2" w:rsidRDefault="0025557F">
            <w:pPr>
              <w:tabs>
                <w:tab w:val="left" w:pos="4485"/>
                <w:tab w:val="left" w:pos="738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Mein Hund </w:t>
            </w:r>
            <w:r w:rsidR="000C72D6">
              <w:rPr>
                <w:rFonts w:ascii="Tahoma" w:hAnsi="Tahoma" w:cs="Tahoma"/>
                <w:color w:val="C00000"/>
                <w:sz w:val="20"/>
                <w:szCs w:val="20"/>
              </w:rPr>
              <w:t>hat Probleme mit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 Artgenossen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: 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5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  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6"/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n    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E15378">
              <w:rPr>
                <w:rFonts w:ascii="Tahoma" w:hAnsi="Tahoma" w:cs="Tahoma"/>
                <w:color w:val="C00000"/>
                <w:sz w:val="20"/>
                <w:szCs w:val="20"/>
              </w:rPr>
              <w:t>wenn ja, w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elche: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</w:p>
        </w:tc>
      </w:tr>
      <w:tr w:rsidR="00313EA2" w:rsidRPr="00313EA2" w14:paraId="4E4113E8" w14:textId="77777777" w:rsidTr="0025557F">
        <w:tc>
          <w:tcPr>
            <w:tcW w:w="9026" w:type="dxa"/>
            <w:hideMark/>
          </w:tcPr>
          <w:p w14:paraId="03AE3C04" w14:textId="3FE68E1D" w:rsidR="00453119" w:rsidRPr="00313EA2" w:rsidRDefault="0025557F">
            <w:pPr>
              <w:tabs>
                <w:tab w:val="left" w:pos="7410"/>
              </w:tabs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Mein Hund ist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>:</w:t>
            </w:r>
            <w:r w:rsidR="00E15378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453119" w:rsidRPr="0025557F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kastriert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</w:t>
            </w:r>
            <w:r w:rsidR="00E15378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                  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    </w:t>
            </w:r>
            <w:r w:rsidR="00E15378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n 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  </w:t>
            </w:r>
            <w:r w:rsidR="00E15378" w:rsidRPr="00E15378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Kastrationschip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  </w:t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E15378">
              <w:rPr>
                <w:rFonts w:ascii="Tahoma" w:hAnsi="Tahoma" w:cs="Tahoma"/>
                <w:color w:val="C00000"/>
                <w:sz w:val="20"/>
                <w:szCs w:val="20"/>
              </w:rPr>
              <w:t xml:space="preserve">, seit wann? </w:t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E15378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E15378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E15378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E15378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E15378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E15378" w:rsidRPr="00313EA2">
              <w:rPr>
                <w:rFonts w:ascii="Tahoma" w:hAnsi="Tahoma" w:cs="Tahoma"/>
                <w:color w:val="C00000"/>
              </w:rPr>
              <w:fldChar w:fldCharType="end"/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k</w:t>
            </w:r>
            <w:r w:rsidR="00EE1108" w:rsidRPr="0025557F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leintier</w:t>
            </w:r>
            <w:r w:rsidRPr="0025557F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verträglich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:     </w:t>
            </w:r>
            <w:r w:rsidR="00E15378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    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n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k</w:t>
            </w:r>
            <w:r w:rsidR="00EE1108" w:rsidRPr="0025557F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atzenverträglich</w:t>
            </w:r>
            <w:r w:rsidR="00453119" w:rsidRPr="0025557F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: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    </w:t>
            </w:r>
            <w:r w:rsidR="00E15378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     </w:t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453119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n</w:t>
            </w:r>
          </w:p>
        </w:tc>
      </w:tr>
      <w:tr w:rsidR="00313EA2" w:rsidRPr="00313EA2" w14:paraId="2E721DA7" w14:textId="77777777" w:rsidTr="0025557F">
        <w:trPr>
          <w:trHeight w:val="1316"/>
        </w:trPr>
        <w:tc>
          <w:tcPr>
            <w:tcW w:w="9026" w:type="dxa"/>
          </w:tcPr>
          <w:p w14:paraId="5D290D47" w14:textId="214698B7" w:rsidR="00453119" w:rsidRPr="00313EA2" w:rsidRDefault="00453119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Zusätzliche </w:t>
            </w:r>
            <w:r w:rsidR="00767D0F">
              <w:rPr>
                <w:rFonts w:ascii="Tahoma" w:hAnsi="Tahoma" w:cs="Tahoma"/>
                <w:color w:val="C00000"/>
                <w:sz w:val="20"/>
                <w:szCs w:val="20"/>
              </w:rPr>
              <w:t>An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merkungen: </w: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Pr="00313EA2">
              <w:rPr>
                <w:rFonts w:ascii="Tahoma" w:hAnsi="Tahoma" w:cs="Tahoma"/>
                <w:color w:val="C00000"/>
              </w:rPr>
              <w:fldChar w:fldCharType="end"/>
            </w:r>
            <w:bookmarkEnd w:id="7"/>
          </w:p>
          <w:p w14:paraId="347AF67D" w14:textId="3922409D" w:rsidR="00767D0F" w:rsidRDefault="00767D0F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  <w:p w14:paraId="7215AA03" w14:textId="77777777" w:rsidR="00767D0F" w:rsidRDefault="00767D0F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  <w:p w14:paraId="4BDE6915" w14:textId="5E092214" w:rsidR="00F67FBE" w:rsidRPr="00313EA2" w:rsidRDefault="0025557F">
            <w:pPr>
              <w:spacing w:before="120" w:after="0" w:line="36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Ich bin </w:t>
            </w:r>
            <w:r w:rsidR="00C73E55">
              <w:rPr>
                <w:rFonts w:ascii="Tahoma" w:hAnsi="Tahoma" w:cs="Tahoma"/>
                <w:color w:val="C00000"/>
                <w:sz w:val="20"/>
                <w:szCs w:val="20"/>
              </w:rPr>
              <w:t>damit einverstanden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, dass die Betreuung meines Hundes nicht kostenfrei ist, die Kosten </w:t>
            </w:r>
            <w:r w:rsidR="00C73E55">
              <w:rPr>
                <w:rFonts w:ascii="Tahoma" w:hAnsi="Tahoma" w:cs="Tahoma"/>
                <w:color w:val="C00000"/>
                <w:sz w:val="20"/>
                <w:szCs w:val="20"/>
              </w:rPr>
              <w:t xml:space="preserve">werden mit 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der Betreuungsstelle </w:t>
            </w:r>
            <w:r w:rsidR="00C73E55">
              <w:rPr>
                <w:rFonts w:ascii="Tahoma" w:hAnsi="Tahoma" w:cs="Tahoma"/>
                <w:color w:val="C00000"/>
                <w:sz w:val="20"/>
                <w:szCs w:val="20"/>
              </w:rPr>
              <w:t>direkt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 ausgehandelt</w:t>
            </w:r>
            <w:r w:rsidR="00E15378">
              <w:rPr>
                <w:rFonts w:ascii="Tahoma" w:hAnsi="Tahoma" w:cs="Tahoma"/>
                <w:color w:val="C00000"/>
                <w:sz w:val="20"/>
                <w:szCs w:val="20"/>
              </w:rPr>
              <w:t xml:space="preserve">.       </w:t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    </w:t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E15378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n</w:t>
            </w:r>
            <w:r w:rsidR="00C73E55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D51187" w:rsidRPr="00E15378">
              <w:rPr>
                <w:rFonts w:ascii="Tahoma" w:hAnsi="Tahoma" w:cs="Tahoma"/>
                <w:color w:val="C00000"/>
                <w:sz w:val="16"/>
                <w:szCs w:val="16"/>
              </w:rPr>
              <w:t xml:space="preserve">(Betreuungsvertrag wird empfohlen und </w:t>
            </w:r>
            <w:r w:rsidR="00C73E55" w:rsidRPr="00E15378">
              <w:rPr>
                <w:rFonts w:ascii="Tahoma" w:hAnsi="Tahoma" w:cs="Tahoma"/>
                <w:color w:val="C00000"/>
                <w:sz w:val="16"/>
                <w:szCs w:val="16"/>
              </w:rPr>
              <w:t xml:space="preserve">auf Wunsch </w:t>
            </w:r>
            <w:r w:rsidR="00D51187" w:rsidRPr="00E15378">
              <w:rPr>
                <w:rFonts w:ascii="Tahoma" w:hAnsi="Tahoma" w:cs="Tahoma"/>
                <w:color w:val="C00000"/>
                <w:sz w:val="16"/>
                <w:szCs w:val="16"/>
              </w:rPr>
              <w:t>zur Verfügung gestellt)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="00C73E55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C73E55" w:rsidRPr="00C73E55">
              <w:rPr>
                <w:rFonts w:ascii="Tahoma" w:hAnsi="Tahoma" w:cs="Tahoma"/>
                <w:color w:val="C00000"/>
                <w:sz w:val="16"/>
                <w:szCs w:val="16"/>
              </w:rPr>
              <w:br/>
            </w:r>
            <w:r w:rsidR="00C73E55">
              <w:rPr>
                <w:rFonts w:ascii="Tahoma" w:hAnsi="Tahoma" w:cs="Tahoma"/>
                <w:color w:val="C00000"/>
                <w:sz w:val="20"/>
                <w:szCs w:val="20"/>
              </w:rPr>
              <w:t>Mein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 Hund </w:t>
            </w:r>
            <w:r w:rsidR="00C73E55">
              <w:rPr>
                <w:rFonts w:ascii="Tahoma" w:hAnsi="Tahoma" w:cs="Tahoma"/>
                <w:color w:val="C00000"/>
                <w:sz w:val="20"/>
                <w:szCs w:val="20"/>
              </w:rPr>
              <w:t xml:space="preserve">ist </w:t>
            </w:r>
            <w:r w:rsidRPr="00E15378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ftpflich</w:t>
            </w:r>
            <w:r w:rsidR="00D51187" w:rsidRPr="00E15378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t</w:t>
            </w:r>
            <w:r w:rsidRPr="00E15378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versichert</w:t>
            </w:r>
            <w:r w:rsidR="00D51187">
              <w:rPr>
                <w:rFonts w:ascii="Tahoma" w:hAnsi="Tahoma" w:cs="Tahoma"/>
                <w:color w:val="C00000"/>
                <w:sz w:val="20"/>
                <w:szCs w:val="20"/>
              </w:rPr>
              <w:t xml:space="preserve"> u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nd </w:t>
            </w:r>
            <w:r w:rsidR="00C73E55">
              <w:rPr>
                <w:rFonts w:ascii="Tahoma" w:hAnsi="Tahoma" w:cs="Tahoma"/>
                <w:color w:val="C00000"/>
                <w:sz w:val="20"/>
                <w:szCs w:val="20"/>
              </w:rPr>
              <w:t xml:space="preserve">verfügt über </w:t>
            </w:r>
            <w:r w:rsidR="0097753B">
              <w:rPr>
                <w:rFonts w:ascii="Tahoma" w:hAnsi="Tahoma" w:cs="Tahoma"/>
                <w:color w:val="C00000"/>
                <w:sz w:val="20"/>
                <w:szCs w:val="20"/>
              </w:rPr>
              <w:br/>
              <w:t xml:space="preserve">                                                      </w:t>
            </w:r>
            <w:r w:rsidR="00C73E55">
              <w:rPr>
                <w:rFonts w:ascii="Tahoma" w:hAnsi="Tahoma" w:cs="Tahoma"/>
                <w:color w:val="C00000"/>
                <w:sz w:val="20"/>
                <w:szCs w:val="20"/>
              </w:rPr>
              <w:t>eine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Pr="00E15378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ütehalterversicherung</w:t>
            </w:r>
            <w:r w:rsidR="005D14C4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:  </w:t>
            </w:r>
            <w:r w:rsidR="00313EA2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EA2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313EA2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313EA2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    </w:t>
            </w:r>
            <w:r w:rsidR="00313EA2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EA2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313EA2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313EA2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n</w:t>
            </w:r>
            <w:r w:rsidR="005D14C4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</w:t>
            </w:r>
            <w:r w:rsidR="00E15378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97753B">
              <w:rPr>
                <w:rFonts w:ascii="Tahoma" w:hAnsi="Tahoma" w:cs="Tahoma"/>
                <w:color w:val="C00000"/>
                <w:sz w:val="16"/>
                <w:szCs w:val="16"/>
              </w:rPr>
              <w:t xml:space="preserve">                                                                     </w:t>
            </w:r>
            <w:r w:rsidR="00E15378" w:rsidRPr="00E15378">
              <w:rPr>
                <w:rFonts w:ascii="Tahoma" w:hAnsi="Tahoma" w:cs="Tahoma"/>
                <w:color w:val="C00000"/>
                <w:sz w:val="16"/>
                <w:szCs w:val="16"/>
              </w:rPr>
              <w:t>(bitte bei der Versicherung nachfragen)</w:t>
            </w:r>
            <w:r w:rsidR="005D14C4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                                          </w:t>
            </w:r>
            <w:r w:rsidR="005D14C4" w:rsidRPr="00313EA2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5D14C4" w:rsidRPr="00C73E55">
              <w:rPr>
                <w:rFonts w:ascii="Tahoma" w:hAnsi="Tahoma" w:cs="Tahoma"/>
                <w:color w:val="C00000"/>
                <w:sz w:val="16"/>
                <w:szCs w:val="16"/>
              </w:rPr>
              <w:br/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Ich bin damit einverstanden, dass meine persönlichen Daten </w:t>
            </w:r>
            <w:r w:rsidR="00686602">
              <w:rPr>
                <w:rFonts w:ascii="Tahoma" w:hAnsi="Tahoma" w:cs="Tahoma"/>
                <w:color w:val="C00000"/>
                <w:sz w:val="20"/>
                <w:szCs w:val="20"/>
              </w:rPr>
              <w:t xml:space="preserve">an die </w:t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t>Urlaubsbetreuung</w:t>
            </w:r>
            <w:r w:rsidR="00686602">
              <w:rPr>
                <w:rFonts w:ascii="Tahoma" w:hAnsi="Tahoma" w:cs="Tahoma"/>
                <w:color w:val="C00000"/>
                <w:sz w:val="20"/>
                <w:szCs w:val="20"/>
              </w:rPr>
              <w:t>sstelle</w:t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="00686602">
              <w:rPr>
                <w:rFonts w:ascii="Tahoma" w:hAnsi="Tahoma" w:cs="Tahoma"/>
                <w:color w:val="C00000"/>
                <w:sz w:val="20"/>
                <w:szCs w:val="20"/>
              </w:rPr>
              <w:t>zur</w:t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="00686602">
              <w:rPr>
                <w:rFonts w:ascii="Tahoma" w:hAnsi="Tahoma" w:cs="Tahoma"/>
                <w:color w:val="C00000"/>
                <w:sz w:val="20"/>
                <w:szCs w:val="20"/>
              </w:rPr>
              <w:t>V</w:t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ermittlung </w:t>
            </w:r>
            <w:r w:rsidR="00686602">
              <w:rPr>
                <w:rFonts w:ascii="Tahoma" w:hAnsi="Tahoma" w:cs="Tahoma"/>
                <w:color w:val="C00000"/>
                <w:sz w:val="20"/>
                <w:szCs w:val="20"/>
              </w:rPr>
              <w:t>weitergegeben</w:t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werden d</w:t>
            </w:r>
            <w:r w:rsidR="00686602">
              <w:rPr>
                <w:rFonts w:ascii="Tahoma" w:hAnsi="Tahoma" w:cs="Tahoma"/>
                <w:color w:val="C00000"/>
                <w:sz w:val="20"/>
                <w:szCs w:val="20"/>
              </w:rPr>
              <w:t>ürfen</w:t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="0068660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</w:t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Ja </w:t>
            </w:r>
            <w:r w:rsidR="0068660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</w:t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</w:t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CHECKBOX </w:instrText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745556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end"/>
            </w:r>
            <w:r w:rsidR="00686602" w:rsidRP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Nei</w:t>
            </w:r>
            <w:r w:rsidR="00686602">
              <w:rPr>
                <w:rFonts w:ascii="Tahoma" w:hAnsi="Tahoma" w:cs="Tahoma"/>
                <w:color w:val="C00000"/>
                <w:sz w:val="20"/>
                <w:szCs w:val="20"/>
              </w:rPr>
              <w:t>n</w:t>
            </w:r>
            <w:r w:rsidR="00686602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313EA2">
              <w:rPr>
                <w:rFonts w:ascii="Tahoma" w:hAnsi="Tahoma" w:cs="Tahoma"/>
                <w:color w:val="C00000"/>
                <w:sz w:val="20"/>
                <w:szCs w:val="20"/>
              </w:rPr>
              <w:br/>
              <w:t xml:space="preserve">Ort: </w:t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color w:val="C00000"/>
              </w:rPr>
              <w:fldChar w:fldCharType="end"/>
            </w:r>
            <w:r w:rsidR="00F67FBE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                                                      Datum: </w:t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  <w:instrText xml:space="preserve"> FORMTEXT </w:instrText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</w:r>
            <w:r w:rsidR="00F67FBE" w:rsidRPr="00313EA2">
              <w:rPr>
                <w:rFonts w:ascii="Tahoma" w:hAnsi="Tahoma" w:cs="Tahoma"/>
                <w:color w:val="C00000"/>
                <w:sz w:val="20"/>
                <w:szCs w:val="20"/>
              </w:rPr>
              <w:fldChar w:fldCharType="separate"/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noProof/>
                <w:color w:val="C00000"/>
                <w:sz w:val="20"/>
                <w:szCs w:val="20"/>
              </w:rPr>
              <w:t> </w:t>
            </w:r>
            <w:r w:rsidR="00F67FBE" w:rsidRPr="00313EA2">
              <w:rPr>
                <w:rFonts w:ascii="Tahoma" w:hAnsi="Tahoma" w:cs="Tahoma"/>
                <w:color w:val="C00000"/>
              </w:rPr>
              <w:fldChar w:fldCharType="end"/>
            </w:r>
            <w:r w:rsidR="00313EA2">
              <w:rPr>
                <w:rFonts w:ascii="Tahoma" w:hAnsi="Tahoma" w:cs="Tahoma"/>
                <w:color w:val="C00000"/>
                <w:sz w:val="20"/>
                <w:szCs w:val="20"/>
              </w:rPr>
              <w:t xml:space="preserve">                                                    </w:t>
            </w:r>
            <w:r w:rsidR="00F67FBE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F67FBE">
              <w:rPr>
                <w:rFonts w:ascii="Tahoma" w:hAnsi="Tahoma" w:cs="Tahoma"/>
                <w:color w:val="C00000"/>
                <w:sz w:val="20"/>
                <w:szCs w:val="20"/>
              </w:rPr>
              <w:br/>
            </w:r>
            <w:r w:rsidR="00313EA2">
              <w:rPr>
                <w:rFonts w:ascii="Tahoma" w:hAnsi="Tahoma" w:cs="Tahoma"/>
                <w:color w:val="C00000"/>
                <w:sz w:val="20"/>
                <w:szCs w:val="20"/>
              </w:rPr>
              <w:t>Unterschrift: _________________________________</w:t>
            </w:r>
            <w:r w:rsidR="00F67FBE">
              <w:rPr>
                <w:rFonts w:ascii="Tahoma" w:hAnsi="Tahoma" w:cs="Tahoma"/>
                <w:color w:val="C00000"/>
                <w:sz w:val="20"/>
                <w:szCs w:val="20"/>
              </w:rPr>
              <w:t>_________________________________</w:t>
            </w:r>
          </w:p>
        </w:tc>
      </w:tr>
    </w:tbl>
    <w:p w14:paraId="6CE0230A" w14:textId="77777777" w:rsidR="003816CC" w:rsidRDefault="00745556"/>
    <w:sectPr w:rsidR="003816CC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08175" w14:textId="77777777" w:rsidR="00745556" w:rsidRDefault="00745556" w:rsidP="00EE1108">
      <w:pPr>
        <w:spacing w:after="0" w:line="240" w:lineRule="auto"/>
      </w:pPr>
      <w:r>
        <w:separator/>
      </w:r>
    </w:p>
  </w:endnote>
  <w:endnote w:type="continuationSeparator" w:id="0">
    <w:p w14:paraId="5F33B51F" w14:textId="77777777" w:rsidR="00745556" w:rsidRDefault="00745556" w:rsidP="00EE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32E54" w14:textId="77777777" w:rsidR="00745556" w:rsidRDefault="00745556" w:rsidP="00EE1108">
      <w:pPr>
        <w:spacing w:after="0" w:line="240" w:lineRule="auto"/>
      </w:pPr>
      <w:r>
        <w:separator/>
      </w:r>
    </w:p>
  </w:footnote>
  <w:footnote w:type="continuationSeparator" w:id="0">
    <w:p w14:paraId="5A83F6FA" w14:textId="77777777" w:rsidR="00745556" w:rsidRDefault="00745556" w:rsidP="00EE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E126D" w14:textId="677511C3" w:rsidR="00146496" w:rsidRDefault="00745556">
    <w:pPr>
      <w:pStyle w:val="Kopfzeile"/>
    </w:pPr>
    <w:r>
      <w:rPr>
        <w:noProof/>
      </w:rPr>
      <w:pict w14:anchorId="11374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09235" o:spid="_x0000_s2056" type="#_x0000_t75" style="position:absolute;margin-left:0;margin-top:0;width:450.8pt;height:133.3pt;z-index:-251657216;mso-position-horizontal:center;mso-position-horizontal-relative:margin;mso-position-vertical:center;mso-position-vertical-relative:margin" o:allowincell="f">
          <v:imagedata r:id="rId1" o:title="canilo Logo mit Pusch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70663" w14:textId="5CB5DEF2" w:rsidR="00EE1108" w:rsidRPr="000C72D6" w:rsidRDefault="00E15378" w:rsidP="00E24618">
    <w:pPr>
      <w:ind w:left="-142"/>
      <w:rPr>
        <w:sz w:val="36"/>
        <w:szCs w:val="36"/>
      </w:rPr>
    </w:pPr>
    <w:r w:rsidRPr="003362A4">
      <w:rPr>
        <w:rFonts w:ascii="Arial" w:hAnsi="Arial" w:cs="Arial"/>
        <w:bCs/>
        <w:noProof/>
        <w:color w:val="C00000"/>
        <w:sz w:val="20"/>
        <w:szCs w:val="20"/>
      </w:rPr>
      <w:drawing>
        <wp:anchor distT="0" distB="0" distL="114300" distR="114300" simplePos="0" relativeHeight="251662336" behindDoc="0" locked="0" layoutInCell="1" allowOverlap="1" wp14:anchorId="3EEE0643" wp14:editId="4A6FF94F">
          <wp:simplePos x="0" y="0"/>
          <wp:positionH relativeFrom="margin">
            <wp:posOffset>5048250</wp:posOffset>
          </wp:positionH>
          <wp:positionV relativeFrom="paragraph">
            <wp:posOffset>-219710</wp:posOffset>
          </wp:positionV>
          <wp:extent cx="552450" cy="565785"/>
          <wp:effectExtent l="0" t="0" r="0" b="5715"/>
          <wp:wrapThrough wrapText="bothSides">
            <wp:wrapPolygon edited="0">
              <wp:start x="0" y="0"/>
              <wp:lineTo x="0" y="21091"/>
              <wp:lineTo x="20855" y="21091"/>
              <wp:lineTo x="20855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618">
      <w:rPr>
        <w:rFonts w:ascii="Arial" w:hAnsi="Arial" w:cs="Arial"/>
        <w:b/>
        <w:color w:val="FF0000"/>
        <w:sz w:val="36"/>
        <w:szCs w:val="36"/>
      </w:rPr>
      <w:t>Ich suche eine Urlaubs</w:t>
    </w:r>
    <w:r w:rsidR="00E24618">
      <w:rPr>
        <w:rFonts w:ascii="Arial" w:hAnsi="Arial" w:cs="Arial"/>
        <w:b/>
        <w:color w:val="FF0000"/>
        <w:sz w:val="36"/>
        <w:szCs w:val="36"/>
      </w:rPr>
      <w:t>platz für meinen Hund</w:t>
    </w:r>
    <w:r w:rsidRPr="000C72D6">
      <w:rPr>
        <w:rFonts w:ascii="Arial" w:hAnsi="Arial" w:cs="Arial"/>
        <w:b/>
        <w:color w:val="FFC000"/>
        <w:sz w:val="36"/>
        <w:szCs w:val="36"/>
      </w:rPr>
      <w:t xml:space="preserve">: </w:t>
    </w:r>
    <w:r w:rsidR="00745556">
      <w:rPr>
        <w:noProof/>
        <w:sz w:val="36"/>
        <w:szCs w:val="36"/>
      </w:rPr>
      <w:pict w14:anchorId="6F2D6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09236" o:spid="_x0000_s2057" type="#_x0000_t75" style="position:absolute;left:0;text-align:left;margin-left:0;margin-top:0;width:450.8pt;height:133.3pt;z-index:-251656192;mso-position-horizontal:center;mso-position-horizontal-relative:margin;mso-position-vertical:center;mso-position-vertical-relative:margin" o:allowincell="f">
          <v:imagedata r:id="rId2" o:title="canilo Logo mit Puschi" gain="19661f" blacklevel="22938f"/>
          <w10:wrap anchorx="margin" anchory="margin"/>
        </v:shape>
      </w:pict>
    </w:r>
    <w:r w:rsidR="00313EA2" w:rsidRPr="000C72D6">
      <w:rPr>
        <w:sz w:val="36"/>
        <w:szCs w:val="36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001A" w14:textId="6D6E8BD6" w:rsidR="00146496" w:rsidRDefault="00745556">
    <w:pPr>
      <w:pStyle w:val="Kopfzeile"/>
    </w:pPr>
    <w:r>
      <w:rPr>
        <w:noProof/>
      </w:rPr>
      <w:pict w14:anchorId="44F78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09234" o:spid="_x0000_s2055" type="#_x0000_t75" style="position:absolute;margin-left:0;margin-top:0;width:450.8pt;height:133.3pt;z-index:-251658240;mso-position-horizontal:center;mso-position-horizontal-relative:margin;mso-position-vertical:center;mso-position-vertical-relative:margin" o:allowincell="f">
          <v:imagedata r:id="rId1" o:title="canilo Logo mit Pusch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8qtB41aUKOxdpW02Go8q82+nuIsVkgfahVrD8y31Y962FwQ0vwiU944WNZr/lM14FwaKe0SFucdDkkZXdhzqQ==" w:salt="AQkKpelx7FhbKnkl77Wt4g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19"/>
    <w:rsid w:val="000C72D6"/>
    <w:rsid w:val="00146496"/>
    <w:rsid w:val="0025557F"/>
    <w:rsid w:val="002D1C46"/>
    <w:rsid w:val="00313EA2"/>
    <w:rsid w:val="003556B6"/>
    <w:rsid w:val="00453119"/>
    <w:rsid w:val="00492218"/>
    <w:rsid w:val="004C7CBC"/>
    <w:rsid w:val="005D14C4"/>
    <w:rsid w:val="0068455E"/>
    <w:rsid w:val="00686602"/>
    <w:rsid w:val="00745556"/>
    <w:rsid w:val="00767D0F"/>
    <w:rsid w:val="0087563C"/>
    <w:rsid w:val="008A01A2"/>
    <w:rsid w:val="0097753B"/>
    <w:rsid w:val="00AC2C47"/>
    <w:rsid w:val="00C73E55"/>
    <w:rsid w:val="00D51187"/>
    <w:rsid w:val="00DC4B33"/>
    <w:rsid w:val="00DE150A"/>
    <w:rsid w:val="00E15378"/>
    <w:rsid w:val="00E24618"/>
    <w:rsid w:val="00EE1108"/>
    <w:rsid w:val="00F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8098DE8"/>
  <w15:chartTrackingRefBased/>
  <w15:docId w15:val="{D95AF229-66A2-4E9B-97D4-1BC61F81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3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1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108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E1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108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semiHidden/>
    <w:unhideWhenUsed/>
    <w:rsid w:val="00977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rlaubsbetreuung@canilo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70E3-EB9C-4F4D-BA24-FB3F84BA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Brömme</dc:creator>
  <cp:keywords/>
  <dc:description/>
  <cp:lastModifiedBy>Brömme, Sven</cp:lastModifiedBy>
  <cp:revision>5</cp:revision>
  <dcterms:created xsi:type="dcterms:W3CDTF">2020-09-15T11:16:00Z</dcterms:created>
  <dcterms:modified xsi:type="dcterms:W3CDTF">2020-09-15T13:22:00Z</dcterms:modified>
</cp:coreProperties>
</file>